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7  大乘经  涅槃部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7  大乘经  涅槃部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7  大乘经  涅槃部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